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57EBA" w:rsidRDefault="00957EBA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4273A3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954164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0</w:t>
      </w:r>
    </w:p>
    <w:p w:rsidR="000C7C66" w:rsidRPr="00957EBA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957EBA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57EBA" w:rsidRDefault="000C7C66" w:rsidP="001816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7EBA" w:rsidRDefault="006C7806" w:rsidP="0018165A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E46E65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арта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57EBA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7EBA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57EBA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57EBA" w:rsidRDefault="004C7DE0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арта 2018 года</w:t>
      </w:r>
      <w:r w:rsidR="00D3367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, 9</w:t>
      </w:r>
      <w:r w:rsidR="00441C25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D3367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57EBA" w:rsidRDefault="00441C25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арта 2018 года</w:t>
      </w:r>
      <w:r w:rsidR="00D3367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4195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957EBA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став </w:t>
      </w:r>
      <w:bookmarkStart w:id="0" w:name="_GoBack"/>
      <w:bookmarkEnd w:id="0"/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а - 7 членов.</w:t>
      </w:r>
    </w:p>
    <w:p w:rsidR="006C7806" w:rsidRPr="00957EBA" w:rsidRDefault="00E74C7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21499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а</w:t>
      </w:r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957EBA" w:rsidRDefault="004273A3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957EBA" w:rsidRDefault="00C6336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957EBA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6A7854" w:rsidRPr="00957EBA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957EBA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57EBA" w:rsidRDefault="006C780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957EBA" w:rsidRDefault="00180A1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37571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D8618A" w:rsidRPr="00957EBA" w:rsidRDefault="00D8618A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375719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957EBA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D51B29" w:rsidRPr="00957EBA" w:rsidRDefault="00D51B2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F2129" w:rsidRPr="00957EBA" w:rsidRDefault="002F2129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7EBA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957EBA" w:rsidRDefault="00323647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4195A" w:rsidRPr="00957EBA" w:rsidRDefault="00E4195A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E0051" w:rsidRPr="00957EBA" w:rsidRDefault="00E4195A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>2</w:t>
      </w:r>
      <w:r w:rsidR="008E0051" w:rsidRPr="00957EBA">
        <w:rPr>
          <w:rFonts w:ascii="Times New Roman" w:hAnsi="Times New Roman" w:cs="Times New Roman"/>
          <w:sz w:val="23"/>
          <w:szCs w:val="23"/>
        </w:rPr>
        <w:t>.</w:t>
      </w:r>
      <w:r w:rsidRPr="00957EBA">
        <w:rPr>
          <w:rFonts w:ascii="Times New Roman" w:hAnsi="Times New Roman" w:cs="Times New Roman"/>
          <w:sz w:val="23"/>
          <w:szCs w:val="23"/>
        </w:rPr>
        <w:t xml:space="preserve"> </w:t>
      </w:r>
      <w:r w:rsidR="008E0051" w:rsidRPr="00957EBA">
        <w:rPr>
          <w:rFonts w:ascii="Times New Roman" w:hAnsi="Times New Roman" w:cs="Times New Roman"/>
          <w:sz w:val="23"/>
          <w:szCs w:val="23"/>
        </w:rPr>
        <w:t xml:space="preserve">Об утверждении </w:t>
      </w:r>
      <w:r w:rsidR="008E0051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отчета о работе Контрольного комитета </w:t>
      </w:r>
      <w:r w:rsidR="008E0051" w:rsidRPr="00957EBA">
        <w:rPr>
          <w:rFonts w:ascii="Times New Roman" w:hAnsi="Times New Roman" w:cs="Times New Roman"/>
          <w:sz w:val="23"/>
          <w:szCs w:val="23"/>
        </w:rPr>
        <w:t>Союза «СРО «Краснодарские проектировщики»</w:t>
      </w:r>
      <w:r w:rsidR="008E0051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за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ь 2018 года</w:t>
      </w:r>
      <w:r w:rsidR="008E0051" w:rsidRPr="00957EBA">
        <w:rPr>
          <w:rFonts w:ascii="Times New Roman" w:hAnsi="Times New Roman" w:cs="Times New Roman"/>
          <w:sz w:val="23"/>
          <w:szCs w:val="23"/>
        </w:rPr>
        <w:t>.</w:t>
      </w:r>
    </w:p>
    <w:p w:rsidR="008E0051" w:rsidRPr="00957EBA" w:rsidRDefault="008E0051" w:rsidP="00E419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957EBA" w:rsidRDefault="00E4195A" w:rsidP="00957EB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957EBA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957EBA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957EBA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НЭМК» (ИНН 2801210518),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- </w:t>
      </w:r>
      <w:r w:rsidRPr="00957EB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957EB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957EBA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957EBA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957EBA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57EBA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57EBA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57EBA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НЭМК» (ИНН 2801210518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НЭМК» уведомление о приеме  в члены Союза и настоящее решение. 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57EB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932322" w:rsidRPr="00957EBA">
        <w:rPr>
          <w:rFonts w:ascii="Times New Roman" w:hAnsi="Times New Roman" w:cs="Times New Roman"/>
          <w:i/>
          <w:sz w:val="23"/>
          <w:szCs w:val="23"/>
        </w:rPr>
        <w:t>4</w:t>
      </w:r>
      <w:r w:rsidRPr="00957EB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b/>
          <w:sz w:val="23"/>
          <w:szCs w:val="23"/>
        </w:rPr>
        <w:t>1.2. Принять в члены Союза «СРО «Краснодарские проектировщики»</w:t>
      </w:r>
      <w:r w:rsidRPr="00957EBA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957EBA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Комплект-Кубань» (ИНН 2312075238),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- </w:t>
      </w:r>
      <w:r w:rsidRPr="00957EB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957EB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</w:t>
      </w:r>
      <w:r w:rsidRPr="00957EBA">
        <w:rPr>
          <w:rFonts w:ascii="Times New Roman" w:hAnsi="Times New Roman" w:cs="Times New Roman"/>
          <w:sz w:val="23"/>
          <w:szCs w:val="23"/>
        </w:rPr>
        <w:lastRenderedPageBreak/>
        <w:t xml:space="preserve">энергии) со стоимостью по 1 </w:t>
      </w:r>
      <w:proofErr w:type="gramStart"/>
      <w:r w:rsidRPr="00957EBA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957EBA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957EBA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57EBA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57EBA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57EBA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Комплект-Кубань» (ИНН 2312075238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Комплект-Кубань» уведомление о приеме  в члены Союза и настоящее решение. 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57EB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932322" w:rsidRPr="00957EBA">
        <w:rPr>
          <w:rFonts w:ascii="Times New Roman" w:hAnsi="Times New Roman" w:cs="Times New Roman"/>
          <w:i/>
          <w:sz w:val="23"/>
          <w:szCs w:val="23"/>
        </w:rPr>
        <w:t>4</w:t>
      </w:r>
      <w:r w:rsidRPr="00957EB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E4195A" w:rsidRPr="00957EBA" w:rsidRDefault="00E4195A" w:rsidP="00E419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b/>
          <w:sz w:val="23"/>
          <w:szCs w:val="23"/>
        </w:rPr>
        <w:t>1.3. Принять в члены Союза «СРО «Краснодарские проектировщики»</w:t>
      </w:r>
      <w:r w:rsidRPr="00957EBA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957EBA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«Смарт </w:t>
      </w:r>
      <w:proofErr w:type="spellStart"/>
      <w:r w:rsidRPr="00957EBA">
        <w:rPr>
          <w:rFonts w:ascii="Times New Roman" w:hAnsi="Times New Roman" w:cs="Times New Roman"/>
          <w:b/>
          <w:sz w:val="23"/>
          <w:szCs w:val="23"/>
        </w:rPr>
        <w:t>Энерго</w:t>
      </w:r>
      <w:proofErr w:type="spellEnd"/>
      <w:r w:rsidRPr="00957EBA">
        <w:rPr>
          <w:rFonts w:ascii="Times New Roman" w:hAnsi="Times New Roman" w:cs="Times New Roman"/>
          <w:b/>
          <w:sz w:val="23"/>
          <w:szCs w:val="23"/>
        </w:rPr>
        <w:t>» (ИНН 2308195540),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- </w:t>
      </w:r>
      <w:r w:rsidRPr="00957EB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957EB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, включая особо опасные, технически сложные и уникальные объекты (за исключением, объектов использования атомной энергии) со стоимостью по 1 </w:t>
      </w:r>
      <w:proofErr w:type="gramStart"/>
      <w:r w:rsidRPr="00957EBA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957EBA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957EBA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57EBA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57EBA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57EBA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57EBA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Смарт </w:t>
      </w:r>
      <w:proofErr w:type="spellStart"/>
      <w:r w:rsidRPr="00957EBA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957EBA">
        <w:rPr>
          <w:rFonts w:ascii="Times New Roman" w:hAnsi="Times New Roman" w:cs="Times New Roman"/>
          <w:sz w:val="23"/>
          <w:szCs w:val="23"/>
        </w:rPr>
        <w:t>» (ИНН 2308195540).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7EBA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Смарт </w:t>
      </w:r>
      <w:proofErr w:type="spellStart"/>
      <w:r w:rsidRPr="00957EBA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957EBA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E4195A" w:rsidRPr="00957EBA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57EBA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E4195A" w:rsidRPr="00957EBA" w:rsidRDefault="00E4195A" w:rsidP="00E419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071D2" w:rsidRPr="00957EBA" w:rsidRDefault="00027441" w:rsidP="00957E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957EBA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E4195A" w:rsidRPr="00957EBA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="00B55B84" w:rsidRPr="00957EBA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</w:t>
      </w:r>
      <w:r w:rsidR="00B55B84" w:rsidRPr="00957EBA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7071D2" w:rsidRPr="00957EBA" w:rsidRDefault="008E0051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957EBA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.1. Утвердить отчет о работе Контрольного комитета </w:t>
      </w:r>
      <w:r w:rsidR="00375719" w:rsidRPr="00957EBA">
        <w:rPr>
          <w:rFonts w:ascii="Times New Roman" w:hAnsi="Times New Roman" w:cs="Times New Roman"/>
          <w:sz w:val="23"/>
          <w:szCs w:val="23"/>
        </w:rPr>
        <w:t>Союза</w:t>
      </w:r>
      <w:r w:rsidR="007071D2" w:rsidRPr="00957EBA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 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за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ь 2018 года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D91499" w:rsidRPr="00957EBA" w:rsidRDefault="00D91499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57EBA">
        <w:rPr>
          <w:rFonts w:ascii="Times New Roman" w:hAnsi="Times New Roman" w:cs="Times New Roman"/>
          <w:i/>
          <w:sz w:val="23"/>
          <w:szCs w:val="23"/>
        </w:rPr>
        <w:t>Результаты гол</w:t>
      </w:r>
      <w:r w:rsidR="00E74C78" w:rsidRPr="00957EBA">
        <w:rPr>
          <w:rFonts w:ascii="Times New Roman" w:hAnsi="Times New Roman" w:cs="Times New Roman"/>
          <w:i/>
          <w:sz w:val="23"/>
          <w:szCs w:val="23"/>
        </w:rPr>
        <w:t>осования членов Совета: «за» - 4</w:t>
      </w:r>
      <w:r w:rsidRPr="00957EB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027441" w:rsidRPr="00957EBA" w:rsidRDefault="00027441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7071D2" w:rsidRPr="00957EBA" w:rsidRDefault="008E0051" w:rsidP="00E4195A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957EBA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954164" w:rsidRPr="00957EBA">
        <w:rPr>
          <w:rFonts w:ascii="Times New Roman" w:hAnsi="Times New Roman" w:cs="Times New Roman"/>
          <w:sz w:val="23"/>
          <w:szCs w:val="23"/>
          <w:lang w:eastAsia="ru-RU"/>
        </w:rPr>
        <w:t>.2. На основании п. 4.6.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Положения о Контрольном комитете выплатить вознаграждение Председателю Контрольного комитета </w:t>
      </w:r>
      <w:r w:rsidR="00375719" w:rsidRPr="00957EBA">
        <w:rPr>
          <w:rFonts w:ascii="Times New Roman" w:hAnsi="Times New Roman" w:cs="Times New Roman"/>
          <w:sz w:val="23"/>
          <w:szCs w:val="23"/>
        </w:rPr>
        <w:t>Союза</w:t>
      </w:r>
      <w:r w:rsidR="007071D2" w:rsidRPr="00957EBA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 </w:t>
      </w:r>
      <w:proofErr w:type="spellStart"/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>Бардаковой</w:t>
      </w:r>
      <w:proofErr w:type="spellEnd"/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Л.И. за </w:t>
      </w:r>
      <w:r w:rsidR="00954164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ь 2018 года</w:t>
      </w:r>
      <w:r w:rsidR="00954164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>в сумме 20 000 (двадцать  тысяч) рублей за счет и в пределах сре</w:t>
      </w:r>
      <w:proofErr w:type="gramStart"/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>дств ст</w:t>
      </w:r>
      <w:proofErr w:type="gramEnd"/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атьи «Компенсация расходов председателя и членов Совета СРО. Вознаграждение председателя Совета </w:t>
      </w:r>
      <w:r w:rsidR="00375719" w:rsidRPr="00957EBA">
        <w:rPr>
          <w:rFonts w:ascii="Times New Roman" w:hAnsi="Times New Roman" w:cs="Times New Roman"/>
          <w:sz w:val="23"/>
          <w:szCs w:val="23"/>
          <w:lang w:eastAsia="ru-RU"/>
        </w:rPr>
        <w:t>Союза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, вознаграждение руководителя контрольного комитета </w:t>
      </w:r>
      <w:r w:rsidR="00375719" w:rsidRPr="00957EBA">
        <w:rPr>
          <w:rFonts w:ascii="Times New Roman" w:hAnsi="Times New Roman" w:cs="Times New Roman"/>
          <w:sz w:val="23"/>
          <w:szCs w:val="23"/>
          <w:lang w:eastAsia="ru-RU"/>
        </w:rPr>
        <w:t>Союза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» </w:t>
      </w:r>
      <w:r w:rsidR="00954164" w:rsidRPr="00957EBA">
        <w:rPr>
          <w:rFonts w:ascii="Times New Roman" w:hAnsi="Times New Roman" w:cs="Times New Roman"/>
          <w:sz w:val="23"/>
          <w:szCs w:val="23"/>
          <w:lang w:eastAsia="ru-RU"/>
        </w:rPr>
        <w:t>на 201</w:t>
      </w:r>
      <w:r w:rsidR="00EA21BC" w:rsidRPr="00957EBA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554951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год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 xml:space="preserve"> Сметы доходов и расходов </w:t>
      </w:r>
      <w:r w:rsidRPr="00957EBA">
        <w:rPr>
          <w:rFonts w:ascii="Times New Roman" w:hAnsi="Times New Roman" w:cs="Times New Roman"/>
          <w:sz w:val="23"/>
          <w:szCs w:val="23"/>
          <w:lang w:eastAsia="ru-RU"/>
        </w:rPr>
        <w:t>Союза на 2017</w:t>
      </w:r>
      <w:r w:rsidR="00375719" w:rsidRPr="00957EBA">
        <w:rPr>
          <w:rFonts w:ascii="Times New Roman" w:hAnsi="Times New Roman" w:cs="Times New Roman"/>
          <w:sz w:val="23"/>
          <w:szCs w:val="23"/>
          <w:lang w:eastAsia="ru-RU"/>
        </w:rPr>
        <w:t>-2018 годы</w:t>
      </w:r>
      <w:r w:rsidR="007071D2" w:rsidRPr="00957EBA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C268E" w:rsidRPr="00957EBA" w:rsidRDefault="002F2129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57EBA">
        <w:rPr>
          <w:rFonts w:ascii="Times New Roman" w:hAnsi="Times New Roman" w:cs="Times New Roman"/>
          <w:i/>
          <w:sz w:val="23"/>
          <w:szCs w:val="23"/>
        </w:rPr>
        <w:t>Результаты гол</w:t>
      </w:r>
      <w:r w:rsidR="00E74C78" w:rsidRPr="00957EBA">
        <w:rPr>
          <w:rFonts w:ascii="Times New Roman" w:hAnsi="Times New Roman" w:cs="Times New Roman"/>
          <w:i/>
          <w:sz w:val="23"/>
          <w:szCs w:val="23"/>
        </w:rPr>
        <w:t>осования членов Совета: «за» - 4</w:t>
      </w:r>
      <w:r w:rsidRPr="00957EB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027441" w:rsidRPr="00957EBA" w:rsidRDefault="00027441" w:rsidP="00E4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027441" w:rsidRPr="00957EBA" w:rsidRDefault="00027441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4F141A" w:rsidRPr="00957EBA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57EBA" w:rsidRDefault="00375719" w:rsidP="0018165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57E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957EB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В.И. Данильченко</w:t>
      </w:r>
    </w:p>
    <w:p w:rsidR="004F141A" w:rsidRPr="00957EBA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7EBA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957EBA" w:rsidRDefault="00375719" w:rsidP="0018165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</w:t>
      </w:r>
      <w:r w:rsidR="003A4377" w:rsidRPr="00957EBA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E4195A" w:rsidRPr="00957EBA" w:rsidRDefault="00E4195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E4195A" w:rsidRPr="00957EBA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1D" w:rsidRDefault="00BC421D">
      <w:pPr>
        <w:spacing w:after="0" w:line="240" w:lineRule="auto"/>
      </w:pPr>
      <w:r>
        <w:separator/>
      </w:r>
    </w:p>
  </w:endnote>
  <w:endnote w:type="continuationSeparator" w:id="0">
    <w:p w:rsidR="00BC421D" w:rsidRDefault="00BC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57EBA" w:rsidRPr="00957EB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C42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1D" w:rsidRDefault="00BC421D">
      <w:pPr>
        <w:spacing w:after="0" w:line="240" w:lineRule="auto"/>
      </w:pPr>
      <w:r>
        <w:separator/>
      </w:r>
    </w:p>
  </w:footnote>
  <w:footnote w:type="continuationSeparator" w:id="0">
    <w:p w:rsidR="00BC421D" w:rsidRDefault="00BC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7EBA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C421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082B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2B78-4BCF-4D3C-9988-CA7C8DA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3-07T06:32:00Z</cp:lastPrinted>
  <dcterms:created xsi:type="dcterms:W3CDTF">2018-03-07T06:58:00Z</dcterms:created>
  <dcterms:modified xsi:type="dcterms:W3CDTF">2018-03-07T06:58:00Z</dcterms:modified>
</cp:coreProperties>
</file>